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F3E8F9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CA1DCE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A1D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0CD6CA8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CA1DCE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5048173F" w:rsidR="003B57C4" w:rsidRPr="00CA1DCE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6CEB" w:rsidRPr="00526CEB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A1DCE" w:rsidRPr="00686C2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0470FFD3" w14:textId="2021C14F" w:rsidR="00CA1DCE" w:rsidRDefault="00CA1DCE" w:rsidP="00CA1DC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γγειοχειρουργ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7E12F98C" w14:textId="33EB76D1" w:rsidR="00CA1DCE" w:rsidRDefault="00CA1DCE" w:rsidP="00CA1DC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D626BC" w:rsidRPr="00FB537C">
        <w:rPr>
          <w:rFonts w:ascii="Century Gothic" w:hAnsi="Century Gothic"/>
          <w:sz w:val="22"/>
          <w:szCs w:val="22"/>
        </w:rPr>
        <w:t>4654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71CEE0C" w14:textId="77777777" w:rsidR="003B57C4" w:rsidRPr="00590059" w:rsidRDefault="003B57C4" w:rsidP="003B57C4">
      <w:pPr>
        <w:pStyle w:val="Default"/>
      </w:pPr>
    </w:p>
    <w:p w14:paraId="2FEEED4C" w14:textId="0C96AB77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428B1">
        <w:rPr>
          <w:rFonts w:ascii="Century Gothic" w:hAnsi="Century Gothic"/>
          <w:sz w:val="22"/>
          <w:szCs w:val="22"/>
        </w:rPr>
        <w:t>Γενική Χειρουργ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57540E7D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D626BC" w:rsidRPr="00FB537C">
        <w:rPr>
          <w:rFonts w:ascii="Century Gothic" w:hAnsi="Century Gothic"/>
          <w:sz w:val="22"/>
          <w:szCs w:val="22"/>
        </w:rPr>
        <w:t>46546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7222680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0</w:t>
      </w:r>
      <w:r w:rsidR="00CA1DCE">
        <w:rPr>
          <w:rFonts w:ascii="Century Gothic" w:hAnsi="Century Gothic" w:cs="Arial"/>
          <w:b/>
          <w:bCs/>
          <w:sz w:val="22"/>
          <w:szCs w:val="22"/>
        </w:rPr>
        <w:t>5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07555">
        <w:rPr>
          <w:rFonts w:ascii="Century Gothic" w:hAnsi="Century Gothic" w:cs="Arial"/>
          <w:b/>
          <w:bCs/>
          <w:sz w:val="22"/>
          <w:szCs w:val="22"/>
        </w:rPr>
        <w:t>1</w:t>
      </w:r>
      <w:r w:rsidR="00CA1DCE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A1DCE">
        <w:rPr>
          <w:rFonts w:ascii="Century Gothic" w:hAnsi="Century Gothic" w:cs="Arial"/>
          <w:bCs/>
          <w:sz w:val="22"/>
          <w:szCs w:val="22"/>
        </w:rPr>
        <w:t>1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D626BC">
        <w:rPr>
          <w:rFonts w:ascii="Century Gothic" w:hAnsi="Century Gothic" w:cs="Arial"/>
          <w:b/>
          <w:bCs/>
          <w:sz w:val="22"/>
          <w:szCs w:val="22"/>
        </w:rPr>
        <w:t>2</w:t>
      </w:r>
      <w:r w:rsidR="00D626BC" w:rsidRPr="00FB537C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D626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D626BC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D626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626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626B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626B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626B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D6779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6BC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537C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E7B62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D67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0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40:00Z</dcterms:created>
  <dcterms:modified xsi:type="dcterms:W3CDTF">2025-03-26T10:40:00Z</dcterms:modified>
</cp:coreProperties>
</file>